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3C4C5D" w14:paraId="0303F15E" w14:textId="77777777" w:rsidTr="00165C6F">
        <w:trPr>
          <w:trHeight w:val="422"/>
        </w:trPr>
        <w:tc>
          <w:tcPr>
            <w:tcW w:w="3415" w:type="dxa"/>
            <w:vAlign w:val="center"/>
          </w:tcPr>
          <w:p w14:paraId="4B5368BF" w14:textId="0666A6BB" w:rsidR="003C4C5D" w:rsidRPr="00E12629" w:rsidRDefault="003C4C5D" w:rsidP="001508ED">
            <w:pPr>
              <w:rPr>
                <w:rFonts w:asciiTheme="majorHAnsi" w:hAnsiTheme="majorHAnsi" w:cstheme="majorHAnsi"/>
                <w:b/>
                <w:bCs/>
              </w:rPr>
            </w:pPr>
            <w:r w:rsidRPr="00E12629">
              <w:rPr>
                <w:rFonts w:asciiTheme="majorHAnsi" w:hAnsiTheme="majorHAnsi" w:cstheme="majorHAnsi"/>
                <w:b/>
                <w:bCs/>
              </w:rPr>
              <w:t>Name of Applicant/Organization:</w:t>
            </w:r>
          </w:p>
        </w:tc>
        <w:tc>
          <w:tcPr>
            <w:tcW w:w="6655" w:type="dxa"/>
            <w:vAlign w:val="center"/>
          </w:tcPr>
          <w:p w14:paraId="705B8B82" w14:textId="13C204B3" w:rsidR="003C4C5D" w:rsidRDefault="003C4C5D" w:rsidP="00DC6A74"/>
        </w:tc>
      </w:tr>
      <w:tr w:rsidR="00165C6F" w14:paraId="414577F5" w14:textId="77777777" w:rsidTr="00165C6F">
        <w:trPr>
          <w:trHeight w:val="422"/>
        </w:trPr>
        <w:tc>
          <w:tcPr>
            <w:tcW w:w="3415" w:type="dxa"/>
            <w:vAlign w:val="center"/>
          </w:tcPr>
          <w:p w14:paraId="5EB7F6E7" w14:textId="707B9D0B" w:rsidR="00165C6F" w:rsidRPr="00E12629" w:rsidRDefault="00165C6F" w:rsidP="001508ED">
            <w:pPr>
              <w:rPr>
                <w:rFonts w:asciiTheme="majorHAnsi" w:hAnsiTheme="majorHAnsi" w:cstheme="majorHAnsi"/>
                <w:b/>
                <w:bCs/>
              </w:rPr>
            </w:pPr>
            <w:r w:rsidRPr="00E12629">
              <w:rPr>
                <w:rFonts w:asciiTheme="majorHAnsi" w:hAnsiTheme="majorHAnsi" w:cstheme="majorHAnsi"/>
                <w:b/>
                <w:bCs/>
              </w:rPr>
              <w:t xml:space="preserve">Name of </w:t>
            </w:r>
            <w:r w:rsidRPr="00E12629">
              <w:rPr>
                <w:rFonts w:asciiTheme="majorHAnsi" w:hAnsiTheme="majorHAnsi" w:cstheme="majorHAnsi"/>
                <w:b/>
                <w:bCs/>
                <w:color w:val="000000"/>
              </w:rPr>
              <w:t>Project/Program/Activity</w:t>
            </w:r>
            <w:r w:rsidRPr="00E1262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6655" w:type="dxa"/>
            <w:vAlign w:val="center"/>
          </w:tcPr>
          <w:p w14:paraId="5287DD66" w14:textId="77777777" w:rsidR="00165C6F" w:rsidRDefault="00165C6F" w:rsidP="00DC6A74"/>
        </w:tc>
      </w:tr>
    </w:tbl>
    <w:p w14:paraId="00000028" w14:textId="6F033762" w:rsidR="005F1FC3" w:rsidRPr="0066071E" w:rsidRDefault="005F1FC3" w:rsidP="00165C6F">
      <w:pPr>
        <w:pStyle w:val="NoSpacing"/>
      </w:pPr>
    </w:p>
    <w:tbl>
      <w:tblPr>
        <w:tblStyle w:val="a1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530"/>
        <w:gridCol w:w="1710"/>
        <w:gridCol w:w="1710"/>
        <w:gridCol w:w="1800"/>
      </w:tblGrid>
      <w:tr w:rsidR="00E12629" w:rsidRPr="0066071E" w14:paraId="579869F5" w14:textId="77777777" w:rsidTr="008E7F9F">
        <w:trPr>
          <w:trHeight w:val="872"/>
        </w:trPr>
        <w:tc>
          <w:tcPr>
            <w:tcW w:w="10080" w:type="dxa"/>
            <w:gridSpan w:val="5"/>
            <w:vAlign w:val="center"/>
          </w:tcPr>
          <w:p w14:paraId="7CB4CA3C" w14:textId="1117C574" w:rsidR="000D5AD0" w:rsidRDefault="00E12629" w:rsidP="000D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D5AD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Budget Summary. Identify the cost and source of the activity/activities requested for funding as well as any salaries, administration, operations and acquisition, that are </w:t>
            </w:r>
            <w:r w:rsidR="00800DC7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directly </w:t>
            </w:r>
            <w:r w:rsidRPr="000D5AD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pplicable to the project. </w:t>
            </w:r>
          </w:p>
          <w:p w14:paraId="270A7788" w14:textId="1596B788" w:rsidR="00D61192" w:rsidRPr="000D5AD0" w:rsidRDefault="00D61192" w:rsidP="000D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0D5A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Please Refer to </w:t>
            </w:r>
            <w:hyperlink r:id="rId9" w:history="1">
              <w:r w:rsidRPr="000D5AD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ousing Assistance Plan</w:t>
              </w:r>
            </w:hyperlink>
            <w:r w:rsidRPr="000D5A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 Program Match Requirements)</w:t>
            </w:r>
          </w:p>
        </w:tc>
      </w:tr>
      <w:tr w:rsidR="005F1FC3" w:rsidRPr="0066071E" w14:paraId="611F356F" w14:textId="77777777" w:rsidTr="00932BD4">
        <w:trPr>
          <w:trHeight w:val="287"/>
        </w:trPr>
        <w:tc>
          <w:tcPr>
            <w:tcW w:w="3330" w:type="dxa"/>
            <w:vMerge w:val="restart"/>
            <w:shd w:val="clear" w:color="auto" w:fill="2F6577"/>
            <w:vAlign w:val="center"/>
          </w:tcPr>
          <w:p w14:paraId="0000002A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Activity</w:t>
            </w:r>
          </w:p>
        </w:tc>
        <w:tc>
          <w:tcPr>
            <w:tcW w:w="1530" w:type="dxa"/>
            <w:vMerge w:val="restart"/>
            <w:shd w:val="clear" w:color="auto" w:fill="2F6577"/>
            <w:vAlign w:val="center"/>
          </w:tcPr>
          <w:p w14:paraId="0000002B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Total</w:t>
            </w:r>
          </w:p>
          <w:p w14:paraId="0000002C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Cost</w:t>
            </w:r>
          </w:p>
        </w:tc>
        <w:tc>
          <w:tcPr>
            <w:tcW w:w="5220" w:type="dxa"/>
            <w:gridSpan w:val="3"/>
            <w:shd w:val="clear" w:color="auto" w:fill="2F6577"/>
            <w:vAlign w:val="center"/>
          </w:tcPr>
          <w:p w14:paraId="0000002D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Source of Funds</w:t>
            </w:r>
          </w:p>
        </w:tc>
      </w:tr>
      <w:tr w:rsidR="005F1FC3" w:rsidRPr="0066071E" w14:paraId="0551BC0B" w14:textId="77777777" w:rsidTr="00932BD4">
        <w:trPr>
          <w:trHeight w:val="320"/>
        </w:trPr>
        <w:tc>
          <w:tcPr>
            <w:tcW w:w="3330" w:type="dxa"/>
            <w:vMerge/>
            <w:shd w:val="clear" w:color="auto" w:fill="2F6577"/>
            <w:vAlign w:val="center"/>
          </w:tcPr>
          <w:p w14:paraId="00000030" w14:textId="77777777" w:rsidR="005F1FC3" w:rsidRPr="0066071E" w:rsidRDefault="005F1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530" w:type="dxa"/>
            <w:vMerge/>
            <w:shd w:val="clear" w:color="auto" w:fill="2F6577"/>
            <w:vAlign w:val="center"/>
          </w:tcPr>
          <w:p w14:paraId="00000031" w14:textId="77777777" w:rsidR="005F1FC3" w:rsidRPr="0066071E" w:rsidRDefault="005F1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710" w:type="dxa"/>
            <w:shd w:val="clear" w:color="auto" w:fill="2F6577"/>
          </w:tcPr>
          <w:p w14:paraId="00000032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PottCoHTF</w:t>
            </w:r>
          </w:p>
        </w:tc>
        <w:tc>
          <w:tcPr>
            <w:tcW w:w="1710" w:type="dxa"/>
            <w:shd w:val="clear" w:color="auto" w:fill="2F6577"/>
          </w:tcPr>
          <w:p w14:paraId="00000033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Applicant</w:t>
            </w:r>
          </w:p>
        </w:tc>
        <w:tc>
          <w:tcPr>
            <w:tcW w:w="1800" w:type="dxa"/>
            <w:shd w:val="clear" w:color="auto" w:fill="2F6577"/>
          </w:tcPr>
          <w:p w14:paraId="00000034" w14:textId="77777777" w:rsidR="005F1FC3" w:rsidRPr="0066071E" w:rsidRDefault="002618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Other</w:t>
            </w:r>
          </w:p>
        </w:tc>
      </w:tr>
      <w:tr w:rsidR="00165C6F" w:rsidRPr="0066071E" w14:paraId="2BA7A7DF" w14:textId="77777777" w:rsidTr="000C2742">
        <w:trPr>
          <w:trHeight w:val="320"/>
        </w:trPr>
        <w:tc>
          <w:tcPr>
            <w:tcW w:w="3330" w:type="dxa"/>
          </w:tcPr>
          <w:p w14:paraId="00000035" w14:textId="4FABE26B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 xml:space="preserve">rchitectural </w:t>
            </w:r>
            <w:r w:rsidRPr="0066071E">
              <w:rPr>
                <w:rFonts w:asciiTheme="majorHAnsi" w:hAnsiTheme="majorHAnsi" w:cstheme="majorHAnsi"/>
                <w:b/>
              </w:rPr>
              <w:t>&amp;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66071E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>ngineering</w:t>
            </w:r>
            <w:r w:rsidRPr="0066071E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Fees</w:t>
            </w:r>
          </w:p>
        </w:tc>
        <w:tc>
          <w:tcPr>
            <w:tcW w:w="1530" w:type="dxa"/>
            <w:vAlign w:val="center"/>
          </w:tcPr>
          <w:p w14:paraId="00000036" w14:textId="5B144A9E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37" w14:textId="3F47EAA1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38" w14:textId="6CFDD77C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vAlign w:val="center"/>
          </w:tcPr>
          <w:p w14:paraId="00000039" w14:textId="23157A5D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59DFE07D" w14:textId="77777777" w:rsidTr="000C2742">
        <w:trPr>
          <w:trHeight w:val="320"/>
        </w:trPr>
        <w:tc>
          <w:tcPr>
            <w:tcW w:w="3330" w:type="dxa"/>
            <w:shd w:val="clear" w:color="auto" w:fill="96C5D6"/>
          </w:tcPr>
          <w:p w14:paraId="0000003A" w14:textId="1EA55AB1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Acquisition Costs</w:t>
            </w:r>
          </w:p>
        </w:tc>
        <w:tc>
          <w:tcPr>
            <w:tcW w:w="1530" w:type="dxa"/>
            <w:shd w:val="clear" w:color="auto" w:fill="96C5D6"/>
            <w:vAlign w:val="center"/>
          </w:tcPr>
          <w:p w14:paraId="0000003B" w14:textId="347F80B1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3C" w14:textId="4500F0F0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3D" w14:textId="6140A742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shd w:val="clear" w:color="auto" w:fill="96C5D6"/>
            <w:vAlign w:val="center"/>
          </w:tcPr>
          <w:p w14:paraId="0000003E" w14:textId="0A041050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7CB40A60" w14:textId="77777777" w:rsidTr="000C2742">
        <w:trPr>
          <w:trHeight w:val="320"/>
        </w:trPr>
        <w:tc>
          <w:tcPr>
            <w:tcW w:w="3330" w:type="dxa"/>
          </w:tcPr>
          <w:p w14:paraId="0000003F" w14:textId="4895034E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Construction/Rehab Costs</w:t>
            </w:r>
          </w:p>
        </w:tc>
        <w:tc>
          <w:tcPr>
            <w:tcW w:w="1530" w:type="dxa"/>
            <w:vAlign w:val="center"/>
          </w:tcPr>
          <w:p w14:paraId="00000040" w14:textId="1A78D25B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41" w14:textId="5028134F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42" w14:textId="085D6885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vAlign w:val="center"/>
          </w:tcPr>
          <w:p w14:paraId="00000043" w14:textId="58F28E53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21FF0574" w14:textId="77777777" w:rsidTr="000C2742">
        <w:trPr>
          <w:trHeight w:val="320"/>
        </w:trPr>
        <w:tc>
          <w:tcPr>
            <w:tcW w:w="3330" w:type="dxa"/>
            <w:shd w:val="clear" w:color="auto" w:fill="96C5D6"/>
          </w:tcPr>
          <w:p w14:paraId="00000044" w14:textId="17AC9A5C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Rent/Down Payment Assistance</w:t>
            </w:r>
          </w:p>
        </w:tc>
        <w:tc>
          <w:tcPr>
            <w:tcW w:w="1530" w:type="dxa"/>
            <w:shd w:val="clear" w:color="auto" w:fill="96C5D6"/>
            <w:vAlign w:val="center"/>
          </w:tcPr>
          <w:p w14:paraId="00000045" w14:textId="282AAE8C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46" w14:textId="2C799BA9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47" w14:textId="027F6C1E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shd w:val="clear" w:color="auto" w:fill="96C5D6"/>
            <w:vAlign w:val="center"/>
          </w:tcPr>
          <w:p w14:paraId="00000048" w14:textId="6C4AE802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4F81014A" w14:textId="77777777" w:rsidTr="000C2742">
        <w:trPr>
          <w:trHeight w:val="320"/>
        </w:trPr>
        <w:tc>
          <w:tcPr>
            <w:tcW w:w="3330" w:type="dxa"/>
          </w:tcPr>
          <w:p w14:paraId="00000049" w14:textId="53AA78CA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Homeless Prevention Assistance</w:t>
            </w:r>
          </w:p>
        </w:tc>
        <w:tc>
          <w:tcPr>
            <w:tcW w:w="1530" w:type="dxa"/>
            <w:vAlign w:val="center"/>
          </w:tcPr>
          <w:p w14:paraId="0000004A" w14:textId="08770143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4B" w14:textId="505573B1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4C" w14:textId="6D637E68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vAlign w:val="center"/>
          </w:tcPr>
          <w:p w14:paraId="0000004D" w14:textId="10B3771C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231B5F08" w14:textId="77777777" w:rsidTr="000C2742">
        <w:trPr>
          <w:trHeight w:val="320"/>
        </w:trPr>
        <w:tc>
          <w:tcPr>
            <w:tcW w:w="3330" w:type="dxa"/>
            <w:shd w:val="clear" w:color="auto" w:fill="96C5D6"/>
          </w:tcPr>
          <w:p w14:paraId="0000004E" w14:textId="4DE8AE28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Education/Training Costs</w:t>
            </w:r>
          </w:p>
        </w:tc>
        <w:tc>
          <w:tcPr>
            <w:tcW w:w="1530" w:type="dxa"/>
            <w:shd w:val="clear" w:color="auto" w:fill="96C5D6"/>
            <w:vAlign w:val="center"/>
          </w:tcPr>
          <w:p w14:paraId="0000004F" w14:textId="587816FE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50" w14:textId="79442A35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51" w14:textId="1CF54EE0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shd w:val="clear" w:color="auto" w:fill="96C5D6"/>
            <w:vAlign w:val="center"/>
          </w:tcPr>
          <w:p w14:paraId="00000052" w14:textId="4FED33AE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6C198601" w14:textId="77777777" w:rsidTr="000C2742">
        <w:trPr>
          <w:trHeight w:val="320"/>
        </w:trPr>
        <w:tc>
          <w:tcPr>
            <w:tcW w:w="3330" w:type="dxa"/>
          </w:tcPr>
          <w:p w14:paraId="00000053" w14:textId="726E0706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530" w:type="dxa"/>
            <w:vAlign w:val="center"/>
          </w:tcPr>
          <w:p w14:paraId="00000054" w14:textId="1216FC32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55" w14:textId="47143C73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vAlign w:val="center"/>
          </w:tcPr>
          <w:p w14:paraId="00000056" w14:textId="09DFB1EF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vAlign w:val="center"/>
          </w:tcPr>
          <w:p w14:paraId="00000057" w14:textId="59E47120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2A36B4DF" w14:textId="77777777" w:rsidTr="000C2742">
        <w:trPr>
          <w:trHeight w:val="320"/>
        </w:trPr>
        <w:tc>
          <w:tcPr>
            <w:tcW w:w="3330" w:type="dxa"/>
            <w:shd w:val="clear" w:color="auto" w:fill="96C5D6"/>
          </w:tcPr>
          <w:p w14:paraId="00000058" w14:textId="2296C262" w:rsidR="00165C6F" w:rsidRPr="0066071E" w:rsidRDefault="00165C6F" w:rsidP="00165C6F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530" w:type="dxa"/>
            <w:shd w:val="clear" w:color="auto" w:fill="96C5D6"/>
            <w:vAlign w:val="center"/>
          </w:tcPr>
          <w:p w14:paraId="00000059" w14:textId="16D5CF8D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5A" w14:textId="6E5FD1BB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710" w:type="dxa"/>
            <w:shd w:val="clear" w:color="auto" w:fill="96C5D6"/>
            <w:vAlign w:val="center"/>
          </w:tcPr>
          <w:p w14:paraId="0000005B" w14:textId="65B9C708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800" w:type="dxa"/>
            <w:shd w:val="clear" w:color="auto" w:fill="96C5D6"/>
            <w:vAlign w:val="center"/>
          </w:tcPr>
          <w:p w14:paraId="0000005C" w14:textId="2BD4CD71" w:rsidR="00165C6F" w:rsidRPr="0066071E" w:rsidRDefault="00165C6F" w:rsidP="004C6CC7">
            <w:pPr>
              <w:pStyle w:val="NoSpacing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165C6F" w:rsidRPr="0066071E" w14:paraId="0FC5A70E" w14:textId="77777777" w:rsidTr="000C2742">
        <w:trPr>
          <w:trHeight w:val="320"/>
        </w:trPr>
        <w:tc>
          <w:tcPr>
            <w:tcW w:w="3330" w:type="dxa"/>
            <w:shd w:val="clear" w:color="auto" w:fill="2F6577"/>
          </w:tcPr>
          <w:p w14:paraId="0000005D" w14:textId="77777777" w:rsidR="00165C6F" w:rsidRPr="0066071E" w:rsidRDefault="00165C6F" w:rsidP="00165C6F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TOTALS:</w:t>
            </w:r>
          </w:p>
        </w:tc>
        <w:tc>
          <w:tcPr>
            <w:tcW w:w="1530" w:type="dxa"/>
            <w:shd w:val="clear" w:color="auto" w:fill="2F6577"/>
            <w:vAlign w:val="center"/>
          </w:tcPr>
          <w:p w14:paraId="0000005E" w14:textId="23880F58" w:rsidR="00165C6F" w:rsidRPr="0066071E" w:rsidRDefault="00165C6F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</w:rPr>
            </w:pPr>
            <w:r>
              <w:rPr>
                <w:color w:val="FFFFFF" w:themeColor="background1"/>
              </w:rPr>
              <w:t>$</w:t>
            </w:r>
          </w:p>
        </w:tc>
        <w:tc>
          <w:tcPr>
            <w:tcW w:w="1710" w:type="dxa"/>
            <w:shd w:val="clear" w:color="auto" w:fill="2F6577"/>
            <w:vAlign w:val="center"/>
          </w:tcPr>
          <w:p w14:paraId="0000005F" w14:textId="35C16282" w:rsidR="00165C6F" w:rsidRPr="0066071E" w:rsidRDefault="00165C6F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</w:rPr>
            </w:pPr>
            <w:r>
              <w:rPr>
                <w:color w:val="FFFFFF" w:themeColor="background1"/>
              </w:rPr>
              <w:t>$</w:t>
            </w:r>
          </w:p>
        </w:tc>
        <w:tc>
          <w:tcPr>
            <w:tcW w:w="1710" w:type="dxa"/>
            <w:shd w:val="clear" w:color="auto" w:fill="2F6577"/>
            <w:vAlign w:val="center"/>
          </w:tcPr>
          <w:p w14:paraId="00000060" w14:textId="56ECF043" w:rsidR="00165C6F" w:rsidRPr="0066071E" w:rsidRDefault="00165C6F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</w:rPr>
            </w:pPr>
            <w:r>
              <w:rPr>
                <w:color w:val="FFFFFF" w:themeColor="background1"/>
              </w:rPr>
              <w:t>$</w:t>
            </w:r>
          </w:p>
        </w:tc>
        <w:tc>
          <w:tcPr>
            <w:tcW w:w="1800" w:type="dxa"/>
            <w:shd w:val="clear" w:color="auto" w:fill="2F6577"/>
            <w:vAlign w:val="center"/>
          </w:tcPr>
          <w:p w14:paraId="00000061" w14:textId="5ACA2EC7" w:rsidR="00165C6F" w:rsidRPr="0066071E" w:rsidRDefault="00165C6F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</w:rPr>
            </w:pPr>
            <w:r>
              <w:rPr>
                <w:color w:val="FFFFFF" w:themeColor="background1"/>
              </w:rPr>
              <w:t>$</w:t>
            </w:r>
          </w:p>
        </w:tc>
      </w:tr>
    </w:tbl>
    <w:p w14:paraId="1830A5FB" w14:textId="77777777" w:rsidR="009A1426" w:rsidRDefault="009A1426" w:rsidP="00D61192">
      <w:pPr>
        <w:pStyle w:val="NoSpacing"/>
      </w:pPr>
    </w:p>
    <w:tbl>
      <w:tblPr>
        <w:tblStyle w:val="a2"/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180"/>
        <w:gridCol w:w="1080"/>
        <w:gridCol w:w="810"/>
        <w:gridCol w:w="900"/>
        <w:gridCol w:w="810"/>
        <w:gridCol w:w="900"/>
      </w:tblGrid>
      <w:tr w:rsidR="00D61192" w:rsidRPr="0066071E" w14:paraId="2ABB1B80" w14:textId="77777777" w:rsidTr="00800DC7">
        <w:trPr>
          <w:trHeight w:val="314"/>
        </w:trPr>
        <w:tc>
          <w:tcPr>
            <w:tcW w:w="10080" w:type="dxa"/>
            <w:gridSpan w:val="7"/>
            <w:vAlign w:val="bottom"/>
          </w:tcPr>
          <w:p w14:paraId="2DBC454B" w14:textId="56FFA04F" w:rsidR="00D61192" w:rsidRPr="000D5AD0" w:rsidRDefault="00D61192" w:rsidP="000D5AD0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D5AD0">
              <w:rPr>
                <w:rFonts w:asciiTheme="majorHAnsi" w:hAnsiTheme="majorHAnsi" w:cstheme="majorHAnsi"/>
                <w:b/>
                <w:bCs/>
              </w:rPr>
              <w:t xml:space="preserve">Financing Sources and Terms. Include all funding sources and the type of funds. </w:t>
            </w:r>
          </w:p>
        </w:tc>
      </w:tr>
      <w:tr w:rsidR="00D61192" w:rsidRPr="0066071E" w14:paraId="303E7743" w14:textId="77777777" w:rsidTr="00800DC7">
        <w:trPr>
          <w:trHeight w:val="314"/>
        </w:trPr>
        <w:tc>
          <w:tcPr>
            <w:tcW w:w="5580" w:type="dxa"/>
            <w:gridSpan w:val="2"/>
            <w:vMerge w:val="restart"/>
            <w:shd w:val="clear" w:color="auto" w:fill="2F6577"/>
            <w:vAlign w:val="center"/>
          </w:tcPr>
          <w:p w14:paraId="00000063" w14:textId="7A20E5E0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E1262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hidden="0" allowOverlap="1" wp14:anchorId="4DE01201" wp14:editId="281F80C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838200</wp:posOffset>
                      </wp:positionV>
                      <wp:extent cx="3175" cy="635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6350"/>
                                <a:chOff x="5344400" y="3775225"/>
                                <a:chExt cx="3200" cy="9550"/>
                              </a:xfrm>
                            </wpg:grpSpPr>
                            <wpg:grpSp>
                              <wpg:cNvPr id="2065657179" name="Group 2065657179"/>
                              <wpg:cNvGrpSpPr/>
                              <wpg:grpSpPr>
                                <a:xfrm>
                                  <a:off x="5344413" y="3776825"/>
                                  <a:ext cx="3175" cy="6350"/>
                                  <a:chOff x="5344400" y="3775225"/>
                                  <a:chExt cx="3200" cy="9550"/>
                                </a:xfrm>
                              </wpg:grpSpPr>
                              <wps:wsp>
                                <wps:cNvPr id="880407091" name="Rectangle 880407091"/>
                                <wps:cNvSpPr/>
                                <wps:spPr>
                                  <a:xfrm>
                                    <a:off x="5344400" y="3775225"/>
                                    <a:ext cx="3200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7A52FE" w14:textId="77777777" w:rsidR="00D61192" w:rsidRDefault="00D61192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16210041" name="Group 916210041"/>
                                <wpg:cNvGrpSpPr/>
                                <wpg:grpSpPr>
                                  <a:xfrm>
                                    <a:off x="5344413" y="3776825"/>
                                    <a:ext cx="3175" cy="6350"/>
                                    <a:chOff x="6209" y="1328"/>
                                    <a:chExt cx="5" cy="10"/>
                                  </a:xfrm>
                                </wpg:grpSpPr>
                                <wps:wsp>
                                  <wps:cNvPr id="1173808268" name="Rectangle 1173808268"/>
                                  <wps:cNvSpPr/>
                                  <wps:spPr>
                                    <a:xfrm>
                                      <a:off x="6209" y="1328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A1A1D4" w14:textId="77777777" w:rsidR="00D61192" w:rsidRDefault="00D61192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6065962" name="Freeform: Shape 216065962"/>
                                  <wps:cNvSpPr/>
                                  <wps:spPr>
                                    <a:xfrm>
                                      <a:off x="6209" y="1328"/>
                                      <a:ext cx="5" cy="1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5" h="10" extrusionOk="0">
                                          <a:moveTo>
                                            <a:pt x="0" y="5"/>
                                          </a:moveTo>
                                          <a:lnTo>
                                            <a:pt x="5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01201" id="Group 1" o:spid="_x0000_s1026" style="position:absolute;left:0;text-align:left;margin-left:238pt;margin-top:66pt;width:.25pt;height:.5pt;z-index:-251651072;mso-wrap-distance-left:0;mso-wrap-distance-right:0" coordorigin="53444,37752" coordsize="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">
                      <v:group id="Group 2065657179" o:spid="_x0000_s1027" style="position:absolute;left:53444;top:37768;width:31;height:63" coordorigin="53444,37752" coordsize="3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">
                        <v:rect id="Rectangle 880407091" o:spid="_x0000_s1028" style="position:absolute;left:53444;top:37752;width:3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257A52FE" w14:textId="77777777" w:rsidR="00D61192" w:rsidRDefault="00D6119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16210041" o:spid="_x0000_s1029" style="position:absolute;left:53444;top:37768;width:31;height:63" coordorigin="6209,1328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">
                          <v:rect id="Rectangle 1173808268" o:spid="_x0000_s1030" style="position:absolute;left:6209;top:1328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36A1A1D4" w14:textId="77777777" w:rsidR="00D61192" w:rsidRDefault="00D6119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reeform: Shape 216065962" o:spid="_x0000_s1031" style="position:absolute;left:6209;top:1328;width:5;height:10;visibility:visible;mso-wrap-style:square;v-text-anchor:middle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" path="m,5r5,e" filled="f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E12629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hidden="0" allowOverlap="1" wp14:anchorId="5B9B8EDB" wp14:editId="79C4557A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838200</wp:posOffset>
                      </wp:positionV>
                      <wp:extent cx="3175" cy="635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6350"/>
                                <a:chOff x="5344400" y="3775225"/>
                                <a:chExt cx="3200" cy="9550"/>
                              </a:xfrm>
                            </wpg:grpSpPr>
                            <wpg:grpSp>
                              <wpg:cNvPr id="1002535160" name="Group 1002535160"/>
                              <wpg:cNvGrpSpPr/>
                              <wpg:grpSpPr>
                                <a:xfrm>
                                  <a:off x="5344413" y="3776825"/>
                                  <a:ext cx="3931" cy="6350"/>
                                  <a:chOff x="5344400" y="3775225"/>
                                  <a:chExt cx="3188" cy="9550"/>
                                </a:xfrm>
                              </wpg:grpSpPr>
                              <wps:wsp>
                                <wps:cNvPr id="1134329963" name="Rectangle 1134329963"/>
                                <wps:cNvSpPr/>
                                <wps:spPr>
                                  <a:xfrm>
                                    <a:off x="5344400" y="3775225"/>
                                    <a:ext cx="2575" cy="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6C759A" w14:textId="77777777" w:rsidR="00D61192" w:rsidRDefault="00D61192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740926254" name="Group 1740926254"/>
                                <wpg:cNvGrpSpPr/>
                                <wpg:grpSpPr>
                                  <a:xfrm>
                                    <a:off x="5344413" y="3776825"/>
                                    <a:ext cx="3175" cy="6350"/>
                                    <a:chOff x="8098" y="1328"/>
                                    <a:chExt cx="5" cy="10"/>
                                  </a:xfrm>
                                </wpg:grpSpPr>
                                <wps:wsp>
                                  <wps:cNvPr id="1371227258" name="Rectangle 1371227258"/>
                                  <wps:cNvSpPr/>
                                  <wps:spPr>
                                    <a:xfrm>
                                      <a:off x="8098" y="1328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48C872" w14:textId="77777777" w:rsidR="00D61192" w:rsidRDefault="00D61192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8485106" name="Freeform: Shape 668485106"/>
                                  <wps:cNvSpPr/>
                                  <wps:spPr>
                                    <a:xfrm>
                                      <a:off x="8098" y="1328"/>
                                      <a:ext cx="5" cy="1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5" h="10" extrusionOk="0">
                                          <a:moveTo>
                                            <a:pt x="0" y="5"/>
                                          </a:moveTo>
                                          <a:lnTo>
                                            <a:pt x="4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B8EDB" id="Group 8" o:spid="_x0000_s1032" style="position:absolute;left:0;text-align:left;margin-left:332pt;margin-top:66pt;width:.25pt;height:.5pt;z-index:-251650048;mso-wrap-distance-left:0;mso-wrap-distance-right:0" coordorigin="53444,37752" coordsize="3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">
                      <v:group id="Group 1002535160" o:spid="_x0000_s1033" style="position:absolute;left:53444;top:37768;width:39;height:63" coordorigin="53444,37752" coordsize="3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">
                        <v:rect id="Rectangle 1134329963" o:spid="_x0000_s1034" style="position:absolute;left:53444;top:37752;width:25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E6C759A" w14:textId="77777777" w:rsidR="00D61192" w:rsidRDefault="00D6119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1740926254" o:spid="_x0000_s1035" style="position:absolute;left:53444;top:37768;width:31;height:63" coordorigin="8098,1328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G+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">
                          <v:rect id="Rectangle 1371227258" o:spid="_x0000_s1036" style="position:absolute;left:8098;top:1328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1148C872" w14:textId="77777777" w:rsidR="00D61192" w:rsidRDefault="00D6119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reeform: Shape 668485106" o:spid="_x0000_s1037" style="position:absolute;left:8098;top:1328;width:5;height:10;visibility:visible;mso-wrap-style:square;v-text-anchor:middle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" path="m,5r4,e" filled="f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66071E">
              <w:rPr>
                <w:rFonts w:asciiTheme="majorHAnsi" w:hAnsiTheme="majorHAnsi" w:cstheme="majorHAnsi"/>
                <w:b/>
                <w:color w:val="FFFFFF"/>
              </w:rPr>
              <w:t>Source</w:t>
            </w:r>
          </w:p>
        </w:tc>
        <w:tc>
          <w:tcPr>
            <w:tcW w:w="1890" w:type="dxa"/>
            <w:gridSpan w:val="2"/>
            <w:vMerge w:val="restart"/>
            <w:shd w:val="clear" w:color="auto" w:fill="2F6577"/>
            <w:vAlign w:val="center"/>
          </w:tcPr>
          <w:p w14:paraId="00000064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Amount</w:t>
            </w:r>
          </w:p>
        </w:tc>
        <w:tc>
          <w:tcPr>
            <w:tcW w:w="900" w:type="dxa"/>
            <w:vMerge w:val="restart"/>
            <w:shd w:val="clear" w:color="auto" w:fill="2F6577"/>
            <w:vAlign w:val="center"/>
          </w:tcPr>
          <w:p w14:paraId="00000065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Type</w:t>
            </w:r>
          </w:p>
        </w:tc>
        <w:tc>
          <w:tcPr>
            <w:tcW w:w="1710" w:type="dxa"/>
            <w:gridSpan w:val="2"/>
            <w:shd w:val="clear" w:color="auto" w:fill="2F6577"/>
            <w:vAlign w:val="center"/>
          </w:tcPr>
          <w:p w14:paraId="00000066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Committed?</w:t>
            </w:r>
          </w:p>
        </w:tc>
      </w:tr>
      <w:tr w:rsidR="00D61192" w:rsidRPr="0066071E" w14:paraId="67720181" w14:textId="77777777" w:rsidTr="00800DC7">
        <w:trPr>
          <w:trHeight w:val="320"/>
        </w:trPr>
        <w:tc>
          <w:tcPr>
            <w:tcW w:w="5580" w:type="dxa"/>
            <w:gridSpan w:val="2"/>
            <w:vMerge/>
            <w:shd w:val="clear" w:color="auto" w:fill="2F6577"/>
            <w:vAlign w:val="center"/>
          </w:tcPr>
          <w:p w14:paraId="00000068" w14:textId="77777777" w:rsidR="00D61192" w:rsidRPr="0066071E" w:rsidRDefault="00D61192" w:rsidP="00D61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1890" w:type="dxa"/>
            <w:gridSpan w:val="2"/>
            <w:vMerge/>
            <w:shd w:val="clear" w:color="auto" w:fill="2F6577"/>
            <w:vAlign w:val="center"/>
          </w:tcPr>
          <w:p w14:paraId="00000069" w14:textId="77777777" w:rsidR="00D61192" w:rsidRPr="0066071E" w:rsidRDefault="00D61192" w:rsidP="00D61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900" w:type="dxa"/>
            <w:vMerge/>
            <w:shd w:val="clear" w:color="auto" w:fill="2F6577"/>
            <w:vAlign w:val="center"/>
          </w:tcPr>
          <w:p w14:paraId="0000006A" w14:textId="77777777" w:rsidR="00D61192" w:rsidRPr="0066071E" w:rsidRDefault="00D61192" w:rsidP="00D61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</w:p>
        </w:tc>
        <w:tc>
          <w:tcPr>
            <w:tcW w:w="810" w:type="dxa"/>
            <w:shd w:val="clear" w:color="auto" w:fill="2F6577"/>
            <w:vAlign w:val="center"/>
          </w:tcPr>
          <w:p w14:paraId="0000006B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Yes</w:t>
            </w:r>
          </w:p>
        </w:tc>
        <w:tc>
          <w:tcPr>
            <w:tcW w:w="900" w:type="dxa"/>
            <w:shd w:val="clear" w:color="auto" w:fill="2F6577"/>
            <w:vAlign w:val="center"/>
          </w:tcPr>
          <w:p w14:paraId="0000006C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No</w:t>
            </w:r>
          </w:p>
        </w:tc>
      </w:tr>
      <w:tr w:rsidR="00D61192" w:rsidRPr="0066071E" w14:paraId="1BB0AC99" w14:textId="77777777" w:rsidTr="00800DC7">
        <w:trPr>
          <w:trHeight w:val="320"/>
        </w:trPr>
        <w:tc>
          <w:tcPr>
            <w:tcW w:w="5580" w:type="dxa"/>
            <w:gridSpan w:val="2"/>
          </w:tcPr>
          <w:p w14:paraId="0000006D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Pottawattamie County Housing Trust Fund</w:t>
            </w:r>
          </w:p>
        </w:tc>
        <w:tc>
          <w:tcPr>
            <w:tcW w:w="1890" w:type="dxa"/>
            <w:gridSpan w:val="2"/>
            <w:vAlign w:val="center"/>
          </w:tcPr>
          <w:p w14:paraId="0000006E" w14:textId="2E019C08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vAlign w:val="center"/>
          </w:tcPr>
          <w:p w14:paraId="0000006F" w14:textId="77777777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66071E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810" w:type="dxa"/>
            <w:vAlign w:val="center"/>
          </w:tcPr>
          <w:p w14:paraId="00000070" w14:textId="017AC083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0000071" w14:textId="6AF203FD" w:rsidR="00D61192" w:rsidRPr="0066071E" w:rsidRDefault="00103CD1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D61192" w:rsidRPr="0066071E" w14:paraId="63DA3149" w14:textId="77777777" w:rsidTr="00800DC7">
        <w:trPr>
          <w:trHeight w:val="320"/>
        </w:trPr>
        <w:tc>
          <w:tcPr>
            <w:tcW w:w="5580" w:type="dxa"/>
            <w:gridSpan w:val="2"/>
            <w:shd w:val="clear" w:color="auto" w:fill="96C5D6"/>
          </w:tcPr>
          <w:p w14:paraId="00000072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1890" w:type="dxa"/>
            <w:gridSpan w:val="2"/>
            <w:shd w:val="clear" w:color="auto" w:fill="96C5D6"/>
            <w:vAlign w:val="center"/>
          </w:tcPr>
          <w:p w14:paraId="00000073" w14:textId="0ECB98C1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shd w:val="clear" w:color="auto" w:fill="96C5D6"/>
            <w:vAlign w:val="center"/>
          </w:tcPr>
          <w:p w14:paraId="00000074" w14:textId="1406C922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shd w:val="clear" w:color="auto" w:fill="96C5D6"/>
            <w:vAlign w:val="center"/>
          </w:tcPr>
          <w:p w14:paraId="00000075" w14:textId="6D614D37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shd w:val="clear" w:color="auto" w:fill="96C5D6"/>
            <w:vAlign w:val="center"/>
          </w:tcPr>
          <w:p w14:paraId="00000076" w14:textId="1092DE28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1192" w:rsidRPr="0066071E" w14:paraId="44A1B734" w14:textId="77777777" w:rsidTr="00800DC7">
        <w:trPr>
          <w:trHeight w:val="320"/>
        </w:trPr>
        <w:tc>
          <w:tcPr>
            <w:tcW w:w="5580" w:type="dxa"/>
            <w:gridSpan w:val="2"/>
          </w:tcPr>
          <w:p w14:paraId="00000077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890" w:type="dxa"/>
            <w:gridSpan w:val="2"/>
            <w:vAlign w:val="center"/>
          </w:tcPr>
          <w:p w14:paraId="00000078" w14:textId="33AFE048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vAlign w:val="center"/>
          </w:tcPr>
          <w:p w14:paraId="00000079" w14:textId="3E4CD25D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0000007A" w14:textId="08104476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000007B" w14:textId="1475D8F1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1192" w:rsidRPr="0066071E" w14:paraId="0AFE1F22" w14:textId="77777777" w:rsidTr="00800DC7">
        <w:trPr>
          <w:trHeight w:val="320"/>
        </w:trPr>
        <w:tc>
          <w:tcPr>
            <w:tcW w:w="5580" w:type="dxa"/>
            <w:gridSpan w:val="2"/>
            <w:shd w:val="clear" w:color="auto" w:fill="96C5D6"/>
          </w:tcPr>
          <w:p w14:paraId="0000007C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890" w:type="dxa"/>
            <w:gridSpan w:val="2"/>
            <w:shd w:val="clear" w:color="auto" w:fill="96C5D6"/>
            <w:vAlign w:val="center"/>
          </w:tcPr>
          <w:p w14:paraId="0000007D" w14:textId="7D3BFE86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shd w:val="clear" w:color="auto" w:fill="96C5D6"/>
            <w:vAlign w:val="center"/>
          </w:tcPr>
          <w:p w14:paraId="0000007E" w14:textId="371A9F63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shd w:val="clear" w:color="auto" w:fill="96C5D6"/>
            <w:vAlign w:val="center"/>
          </w:tcPr>
          <w:p w14:paraId="0000007F" w14:textId="2622D366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shd w:val="clear" w:color="auto" w:fill="96C5D6"/>
            <w:vAlign w:val="center"/>
          </w:tcPr>
          <w:p w14:paraId="00000080" w14:textId="6176D052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1192" w:rsidRPr="0066071E" w14:paraId="51FD1BA4" w14:textId="77777777" w:rsidTr="00800DC7">
        <w:trPr>
          <w:trHeight w:val="320"/>
        </w:trPr>
        <w:tc>
          <w:tcPr>
            <w:tcW w:w="5580" w:type="dxa"/>
            <w:gridSpan w:val="2"/>
          </w:tcPr>
          <w:p w14:paraId="00000081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890" w:type="dxa"/>
            <w:gridSpan w:val="2"/>
            <w:vAlign w:val="center"/>
          </w:tcPr>
          <w:p w14:paraId="00000082" w14:textId="01A048C1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vAlign w:val="center"/>
          </w:tcPr>
          <w:p w14:paraId="00000083" w14:textId="02090B6B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00000084" w14:textId="1BAE0003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vAlign w:val="center"/>
          </w:tcPr>
          <w:p w14:paraId="00000085" w14:textId="102CA476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1192" w:rsidRPr="0066071E" w14:paraId="761A3692" w14:textId="77777777" w:rsidTr="00800DC7">
        <w:trPr>
          <w:trHeight w:val="320"/>
        </w:trPr>
        <w:tc>
          <w:tcPr>
            <w:tcW w:w="5580" w:type="dxa"/>
            <w:gridSpan w:val="2"/>
            <w:shd w:val="clear" w:color="auto" w:fill="96C5D6"/>
          </w:tcPr>
          <w:p w14:paraId="00000086" w14:textId="77777777" w:rsidR="00D61192" w:rsidRPr="0066071E" w:rsidRDefault="00D61192" w:rsidP="00D61192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66071E">
              <w:rPr>
                <w:rFonts w:asciiTheme="majorHAnsi" w:hAnsiTheme="majorHAnsi" w:cstheme="majorHAnsi"/>
                <w:b/>
              </w:rPr>
              <w:t>Other:</w:t>
            </w:r>
          </w:p>
        </w:tc>
        <w:tc>
          <w:tcPr>
            <w:tcW w:w="1890" w:type="dxa"/>
            <w:gridSpan w:val="2"/>
            <w:shd w:val="clear" w:color="auto" w:fill="96C5D6"/>
            <w:vAlign w:val="center"/>
          </w:tcPr>
          <w:p w14:paraId="00000087" w14:textId="7D13C124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900" w:type="dxa"/>
            <w:shd w:val="clear" w:color="auto" w:fill="96C5D6"/>
            <w:vAlign w:val="center"/>
          </w:tcPr>
          <w:p w14:paraId="00000088" w14:textId="5B6477AC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shd w:val="clear" w:color="auto" w:fill="96C5D6"/>
            <w:vAlign w:val="center"/>
          </w:tcPr>
          <w:p w14:paraId="00000089" w14:textId="72625C71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shd w:val="clear" w:color="auto" w:fill="96C5D6"/>
            <w:vAlign w:val="center"/>
          </w:tcPr>
          <w:p w14:paraId="0000008A" w14:textId="5FBD0B2B" w:rsidR="00D61192" w:rsidRPr="0066071E" w:rsidRDefault="00D61192" w:rsidP="00103CD1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1192" w:rsidRPr="0066071E" w14:paraId="72D491DF" w14:textId="77777777" w:rsidTr="00800DC7">
        <w:trPr>
          <w:trHeight w:val="320"/>
        </w:trPr>
        <w:tc>
          <w:tcPr>
            <w:tcW w:w="5580" w:type="dxa"/>
            <w:gridSpan w:val="2"/>
            <w:shd w:val="clear" w:color="auto" w:fill="2F6577"/>
          </w:tcPr>
          <w:p w14:paraId="00000095" w14:textId="77777777" w:rsidR="00D61192" w:rsidRPr="0066071E" w:rsidRDefault="00D61192" w:rsidP="00D61192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  <w:color w:val="FFFFFF"/>
              </w:rPr>
            </w:pPr>
            <w:r w:rsidRPr="0066071E">
              <w:rPr>
                <w:rFonts w:asciiTheme="majorHAnsi" w:hAnsiTheme="majorHAnsi" w:cstheme="majorHAnsi"/>
                <w:b/>
                <w:color w:val="FFFFFF"/>
              </w:rPr>
              <w:t>TOTAL:</w:t>
            </w:r>
          </w:p>
        </w:tc>
        <w:tc>
          <w:tcPr>
            <w:tcW w:w="1890" w:type="dxa"/>
            <w:gridSpan w:val="2"/>
            <w:shd w:val="clear" w:color="auto" w:fill="2F6577"/>
            <w:vAlign w:val="center"/>
          </w:tcPr>
          <w:p w14:paraId="00000096" w14:textId="76BB3AF6" w:rsidR="00D61192" w:rsidRPr="0066071E" w:rsidRDefault="00D61192" w:rsidP="004C6CC7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</w:rPr>
            </w:pPr>
            <w:r w:rsidRPr="0066071E">
              <w:rPr>
                <w:rFonts w:asciiTheme="majorHAnsi" w:hAnsiTheme="majorHAnsi" w:cstheme="majorHAnsi"/>
                <w:color w:val="FFFFFF"/>
              </w:rPr>
              <w:t>$</w:t>
            </w:r>
          </w:p>
        </w:tc>
        <w:tc>
          <w:tcPr>
            <w:tcW w:w="2610" w:type="dxa"/>
            <w:gridSpan w:val="3"/>
            <w:shd w:val="clear" w:color="auto" w:fill="2F6577"/>
            <w:vAlign w:val="center"/>
          </w:tcPr>
          <w:p w14:paraId="00000097" w14:textId="3E764041" w:rsidR="00D61192" w:rsidRPr="0066071E" w:rsidRDefault="00D61192" w:rsidP="00D61192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 w:rsidRPr="0066071E">
              <w:rPr>
                <w:rFonts w:asciiTheme="majorHAnsi" w:hAnsiTheme="majorHAnsi" w:cstheme="majorHAnsi"/>
                <w:color w:val="FFFFFF"/>
              </w:rPr>
              <w:t>-</w:t>
            </w:r>
          </w:p>
        </w:tc>
      </w:tr>
      <w:tr w:rsidR="00D61192" w:rsidRPr="0066071E" w14:paraId="5B51313A" w14:textId="77777777" w:rsidTr="00800DC7">
        <w:trPr>
          <w:trHeight w:val="320"/>
        </w:trPr>
        <w:tc>
          <w:tcPr>
            <w:tcW w:w="10080" w:type="dxa"/>
            <w:gridSpan w:val="7"/>
            <w:vAlign w:val="center"/>
          </w:tcPr>
          <w:p w14:paraId="72B3159E" w14:textId="2D96CED5" w:rsidR="00D61192" w:rsidRPr="00C82779" w:rsidRDefault="00D61192" w:rsidP="00BA3D1D">
            <w:pPr>
              <w:spacing w:after="0" w:line="276" w:lineRule="auto"/>
              <w:jc w:val="left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C8277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ype Codes:</w:t>
            </w:r>
            <w:r w:rsidRPr="00C82779">
              <w:rPr>
                <w:rFonts w:asciiTheme="majorHAnsi" w:hAnsiTheme="majorHAnsi" w:cstheme="majorHAnsi"/>
                <w:sz w:val="20"/>
                <w:szCs w:val="20"/>
              </w:rPr>
              <w:t xml:space="preserve"> C: Cash, E: Equity, G: Grant, DL: Direct Loan, FL: Forgivable Loan, IK: In-Kind, O: Other</w:t>
            </w:r>
          </w:p>
        </w:tc>
      </w:tr>
      <w:tr w:rsidR="008E7F9F" w:rsidRPr="0066071E" w14:paraId="7E34C9F1" w14:textId="77777777" w:rsidTr="00800DC7">
        <w:trPr>
          <w:trHeight w:val="413"/>
        </w:trPr>
        <w:tc>
          <w:tcPr>
            <w:tcW w:w="5400" w:type="dxa"/>
            <w:vAlign w:val="center"/>
          </w:tcPr>
          <w:p w14:paraId="7DECFFDF" w14:textId="3C489AE5" w:rsidR="008E7F9F" w:rsidRPr="000D5AD0" w:rsidRDefault="008E7F9F" w:rsidP="000D5AD0">
            <w:pPr>
              <w:spacing w:after="0" w:line="276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D5AD0">
              <w:rPr>
                <w:b/>
                <w:bCs/>
              </w:rPr>
              <w:t>PottCoHTF Funds as a Percent of Total Project Cost:</w:t>
            </w:r>
          </w:p>
        </w:tc>
        <w:tc>
          <w:tcPr>
            <w:tcW w:w="1260" w:type="dxa"/>
            <w:gridSpan w:val="2"/>
            <w:vAlign w:val="center"/>
          </w:tcPr>
          <w:p w14:paraId="0821162A" w14:textId="61775920" w:rsidR="008E7F9F" w:rsidRPr="00C82779" w:rsidRDefault="008E7F9F" w:rsidP="00F14322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t>%</w:t>
            </w:r>
          </w:p>
        </w:tc>
        <w:tc>
          <w:tcPr>
            <w:tcW w:w="3420" w:type="dxa"/>
            <w:gridSpan w:val="4"/>
            <w:vAlign w:val="center"/>
          </w:tcPr>
          <w:p w14:paraId="269A0815" w14:textId="3AA30029" w:rsidR="008E7F9F" w:rsidRPr="00C82779" w:rsidRDefault="008E7F9F" w:rsidP="008E7F9F">
            <w:pPr>
              <w:spacing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66B0C">
              <w:rPr>
                <w:sz w:val="20"/>
                <w:szCs w:val="20"/>
              </w:rPr>
              <w:t>(PottCoHTF Funds ÷ Total Project Cost)</w:t>
            </w:r>
          </w:p>
        </w:tc>
      </w:tr>
    </w:tbl>
    <w:p w14:paraId="0000009A" w14:textId="6ABB46C4" w:rsidR="005F1FC3" w:rsidRDefault="005F1FC3" w:rsidP="00BA3D1D">
      <w:pPr>
        <w:pStyle w:val="NoSpacing"/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6835"/>
        <w:gridCol w:w="1170"/>
        <w:gridCol w:w="1032"/>
        <w:gridCol w:w="1033"/>
      </w:tblGrid>
      <w:tr w:rsidR="000D5AD0" w14:paraId="53C9C205" w14:textId="77777777" w:rsidTr="00800DC7">
        <w:trPr>
          <w:trHeight w:val="332"/>
        </w:trPr>
        <w:tc>
          <w:tcPr>
            <w:tcW w:w="10070" w:type="dxa"/>
            <w:gridSpan w:val="4"/>
            <w:vAlign w:val="center"/>
          </w:tcPr>
          <w:p w14:paraId="5454C9AD" w14:textId="05441CE8" w:rsidR="000D5AD0" w:rsidRPr="00C66B0C" w:rsidRDefault="000D5AD0" w:rsidP="000D5AD0">
            <w:pPr>
              <w:rPr>
                <w:sz w:val="20"/>
                <w:szCs w:val="20"/>
              </w:rPr>
            </w:pPr>
            <w:r w:rsidRPr="00E12629">
              <w:rPr>
                <w:rFonts w:asciiTheme="majorHAnsi" w:hAnsiTheme="majorHAnsi" w:cstheme="majorHAnsi"/>
                <w:b/>
                <w:bCs/>
                <w:color w:val="000000"/>
              </w:rPr>
              <w:t>Program Beneficiaries.</w:t>
            </w:r>
            <w:r w:rsidRPr="001B4D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(Please Refer to </w:t>
            </w:r>
            <w:hyperlink r:id="rId10" w:history="1">
              <w:r w:rsidRPr="002D41C0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UD Income Limits</w:t>
              </w:r>
            </w:hyperlink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or Omaha-Council Bluffs Metro Area</w:t>
            </w:r>
            <w:r w:rsidRPr="001B4DA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0D5AD0" w14:paraId="1888929C" w14:textId="22DD8695" w:rsidTr="00800DC7">
        <w:trPr>
          <w:trHeight w:val="205"/>
        </w:trPr>
        <w:tc>
          <w:tcPr>
            <w:tcW w:w="6835" w:type="dxa"/>
            <w:vAlign w:val="center"/>
          </w:tcPr>
          <w:p w14:paraId="52AD72B0" w14:textId="0D115446" w:rsidR="000D5AD0" w:rsidRPr="000D5AD0" w:rsidRDefault="000D5AD0" w:rsidP="000D5AD0">
            <w:pPr>
              <w:rPr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  <w:r w:rsidRPr="000D5AD0">
              <w:rPr>
                <w:rFonts w:asciiTheme="majorHAnsi" w:hAnsiTheme="majorHAnsi" w:cstheme="majorHAnsi"/>
                <w:b/>
                <w:bCs/>
              </w:rPr>
              <w:t>stimated # of beneficiaries in 0-30% median family income category:</w:t>
            </w:r>
          </w:p>
        </w:tc>
        <w:tc>
          <w:tcPr>
            <w:tcW w:w="1170" w:type="dxa"/>
            <w:vAlign w:val="center"/>
          </w:tcPr>
          <w:p w14:paraId="6315A580" w14:textId="77777777" w:rsidR="000D5AD0" w:rsidRDefault="000D5AD0" w:rsidP="000D5AD0">
            <w:pPr>
              <w:jc w:val="right"/>
            </w:pPr>
          </w:p>
        </w:tc>
        <w:tc>
          <w:tcPr>
            <w:tcW w:w="1032" w:type="dxa"/>
            <w:vAlign w:val="center"/>
          </w:tcPr>
          <w:p w14:paraId="1B20C13C" w14:textId="77777777" w:rsidR="000D5AD0" w:rsidRPr="00C66B0C" w:rsidRDefault="000D5AD0" w:rsidP="000D5AD0">
            <w:pPr>
              <w:rPr>
                <w:sz w:val="20"/>
                <w:szCs w:val="20"/>
              </w:rPr>
            </w:pPr>
            <w:r w:rsidRPr="00C66B0C">
              <w:rPr>
                <w:rFonts w:asciiTheme="majorHAnsi" w:hAnsiTheme="majorHAnsi" w:cstheme="majorHAnsi"/>
                <w:b/>
              </w:rPr>
              <w:t>Percent:</w:t>
            </w:r>
          </w:p>
        </w:tc>
        <w:tc>
          <w:tcPr>
            <w:tcW w:w="1033" w:type="dxa"/>
            <w:vAlign w:val="center"/>
          </w:tcPr>
          <w:p w14:paraId="507AF7FD" w14:textId="7388B82F" w:rsidR="000D5AD0" w:rsidRPr="00C66B0C" w:rsidRDefault="00800DC7" w:rsidP="00800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D5AD0" w14:paraId="16C3EDDF" w14:textId="1BA9C370" w:rsidTr="00800DC7">
        <w:trPr>
          <w:trHeight w:val="477"/>
        </w:trPr>
        <w:tc>
          <w:tcPr>
            <w:tcW w:w="6835" w:type="dxa"/>
            <w:vAlign w:val="center"/>
          </w:tcPr>
          <w:p w14:paraId="1FA55E5A" w14:textId="305301F6" w:rsidR="000D5AD0" w:rsidRPr="000D5AD0" w:rsidRDefault="000D5AD0" w:rsidP="000D5AD0">
            <w:pPr>
              <w:rPr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</w:t>
            </w:r>
            <w:r w:rsidRPr="000D5AD0">
              <w:rPr>
                <w:rFonts w:asciiTheme="majorHAnsi" w:hAnsiTheme="majorHAnsi" w:cstheme="majorHAnsi"/>
                <w:b/>
                <w:bCs/>
              </w:rPr>
              <w:t>stimated # of beneficiaries in 31-80% median family income category:</w:t>
            </w:r>
          </w:p>
        </w:tc>
        <w:tc>
          <w:tcPr>
            <w:tcW w:w="1170" w:type="dxa"/>
            <w:vAlign w:val="center"/>
          </w:tcPr>
          <w:p w14:paraId="2621690E" w14:textId="31933605" w:rsidR="000D5AD0" w:rsidRDefault="000D5AD0" w:rsidP="000D5AD0">
            <w:pPr>
              <w:jc w:val="right"/>
            </w:pPr>
          </w:p>
        </w:tc>
        <w:tc>
          <w:tcPr>
            <w:tcW w:w="1032" w:type="dxa"/>
            <w:vAlign w:val="center"/>
          </w:tcPr>
          <w:p w14:paraId="0B451A0F" w14:textId="77777777" w:rsidR="000D5AD0" w:rsidRPr="00C66B0C" w:rsidRDefault="000D5AD0" w:rsidP="000D5AD0">
            <w:pPr>
              <w:rPr>
                <w:sz w:val="20"/>
                <w:szCs w:val="20"/>
              </w:rPr>
            </w:pPr>
            <w:r w:rsidRPr="00C66B0C">
              <w:rPr>
                <w:rFonts w:asciiTheme="majorHAnsi" w:hAnsiTheme="majorHAnsi" w:cstheme="majorHAnsi"/>
                <w:b/>
              </w:rPr>
              <w:t>Percent:</w:t>
            </w:r>
          </w:p>
        </w:tc>
        <w:tc>
          <w:tcPr>
            <w:tcW w:w="1033" w:type="dxa"/>
            <w:vAlign w:val="center"/>
          </w:tcPr>
          <w:p w14:paraId="6AC80710" w14:textId="3CAE001A" w:rsidR="000D5AD0" w:rsidRPr="00C66B0C" w:rsidRDefault="00800DC7" w:rsidP="00800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D5AD0" w14:paraId="6CDE34C8" w14:textId="77777777" w:rsidTr="00800DC7">
        <w:trPr>
          <w:trHeight w:val="477"/>
        </w:trPr>
        <w:tc>
          <w:tcPr>
            <w:tcW w:w="6835" w:type="dxa"/>
            <w:shd w:val="clear" w:color="auto" w:fill="2F6577"/>
            <w:vAlign w:val="center"/>
          </w:tcPr>
          <w:p w14:paraId="7B88DCF0" w14:textId="0BF00CBE" w:rsidR="000D5AD0" w:rsidRPr="000D5AD0" w:rsidRDefault="000D5AD0" w:rsidP="000D5AD0">
            <w:pPr>
              <w:rPr>
                <w:rFonts w:asciiTheme="majorHAnsi" w:hAnsiTheme="majorHAnsi" w:cstheme="majorHAnsi"/>
                <w:b/>
                <w:bCs/>
              </w:rPr>
            </w:pPr>
            <w:r w:rsidRPr="000D5AD0">
              <w:rPr>
                <w:rFonts w:asciiTheme="majorHAnsi" w:hAnsiTheme="majorHAnsi" w:cstheme="majorHAnsi"/>
                <w:b/>
                <w:color w:val="FFFFFF"/>
              </w:rPr>
              <w:t>Estimated total # of persons, households, or units to be served/created:</w:t>
            </w:r>
          </w:p>
        </w:tc>
        <w:tc>
          <w:tcPr>
            <w:tcW w:w="1170" w:type="dxa"/>
            <w:shd w:val="clear" w:color="auto" w:fill="2F6577"/>
            <w:vAlign w:val="center"/>
          </w:tcPr>
          <w:p w14:paraId="4C90D6F4" w14:textId="77777777" w:rsidR="000D5AD0" w:rsidRPr="000D5AD0" w:rsidRDefault="000D5AD0" w:rsidP="000D5AD0">
            <w:pPr>
              <w:jc w:val="right"/>
              <w:rPr>
                <w:b/>
              </w:rPr>
            </w:pPr>
          </w:p>
        </w:tc>
        <w:tc>
          <w:tcPr>
            <w:tcW w:w="1032" w:type="dxa"/>
            <w:shd w:val="clear" w:color="auto" w:fill="2F6577"/>
            <w:vAlign w:val="center"/>
          </w:tcPr>
          <w:p w14:paraId="6D4BDE13" w14:textId="77777777" w:rsidR="000D5AD0" w:rsidRPr="000D5AD0" w:rsidRDefault="000D5AD0" w:rsidP="000D5AD0">
            <w:pPr>
              <w:rPr>
                <w:rFonts w:asciiTheme="majorHAnsi" w:hAnsiTheme="majorHAnsi" w:cstheme="majorHAnsi"/>
                <w:b/>
              </w:rPr>
            </w:pPr>
            <w:r w:rsidRPr="000D5AD0">
              <w:rPr>
                <w:rFonts w:asciiTheme="majorHAnsi" w:hAnsiTheme="majorHAnsi" w:cstheme="majorHAnsi"/>
                <w:b/>
                <w:color w:val="FFFFFF"/>
              </w:rPr>
              <w:t>Percent:</w:t>
            </w:r>
          </w:p>
        </w:tc>
        <w:tc>
          <w:tcPr>
            <w:tcW w:w="1033" w:type="dxa"/>
            <w:shd w:val="clear" w:color="auto" w:fill="2F6577"/>
            <w:vAlign w:val="center"/>
          </w:tcPr>
          <w:p w14:paraId="6B931A8A" w14:textId="572C2E36" w:rsidR="000D5AD0" w:rsidRPr="000D5AD0" w:rsidRDefault="000D5AD0" w:rsidP="00800DC7">
            <w:pPr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D5AD0">
              <w:rPr>
                <w:rFonts w:asciiTheme="majorHAnsi" w:hAnsiTheme="majorHAnsi" w:cstheme="majorHAnsi"/>
                <w:b/>
                <w:color w:val="FFFFFF" w:themeColor="background1"/>
              </w:rPr>
              <w:t>100%</w:t>
            </w:r>
          </w:p>
        </w:tc>
      </w:tr>
    </w:tbl>
    <w:p w14:paraId="000000DE" w14:textId="56B76EA6" w:rsidR="005F1FC3" w:rsidRPr="0066071E" w:rsidRDefault="005F1FC3" w:rsidP="008E7F9F">
      <w:pPr>
        <w:rPr>
          <w:rFonts w:asciiTheme="majorHAnsi" w:hAnsiTheme="majorHAnsi" w:cstheme="majorHAnsi"/>
        </w:rPr>
      </w:pPr>
    </w:p>
    <w:sectPr w:rsidR="005F1FC3" w:rsidRPr="0066071E">
      <w:headerReference w:type="default" r:id="rId11"/>
      <w:footerReference w:type="default" r:id="rId12"/>
      <w:pgSz w:w="12240" w:h="15840"/>
      <w:pgMar w:top="144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4EC03" w14:textId="77777777" w:rsidR="00B440F3" w:rsidRDefault="00B440F3">
      <w:pPr>
        <w:spacing w:after="0" w:line="240" w:lineRule="auto"/>
      </w:pPr>
      <w:r>
        <w:separator/>
      </w:r>
    </w:p>
  </w:endnote>
  <w:endnote w:type="continuationSeparator" w:id="0">
    <w:p w14:paraId="02AAEF0F" w14:textId="77777777" w:rsidR="00B440F3" w:rsidRDefault="00B4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 Medium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EA" w14:textId="7FF816B7" w:rsidR="005F1FC3" w:rsidRDefault="002618FC">
    <w:pPr>
      <w:tabs>
        <w:tab w:val="right" w:pos="9990"/>
      </w:tabs>
      <w:rPr>
        <w:rFonts w:ascii="Oswald Medium" w:eastAsia="Oswald Medium" w:hAnsi="Oswald Medium" w:cs="Oswald Medium"/>
        <w:color w:val="40BBE3"/>
        <w:sz w:val="26"/>
        <w:szCs w:val="26"/>
        <w:shd w:val="clear" w:color="auto" w:fill="2F6577"/>
      </w:rPr>
    </w:pPr>
    <w:r>
      <w:rPr>
        <w:rFonts w:ascii="Oswald Medium" w:eastAsia="Oswald Medium" w:hAnsi="Oswald Medium" w:cs="Oswald Medium"/>
        <w:color w:val="40BBE3"/>
        <w:sz w:val="32"/>
        <w:szCs w:val="32"/>
      </w:rPr>
      <w:t>http://pottcohtf.org/</w:t>
    </w:r>
    <w:r>
      <w:rPr>
        <w:rFonts w:ascii="Oswald Medium" w:eastAsia="Oswald Medium" w:hAnsi="Oswald Medium" w:cs="Oswald Medium"/>
        <w:color w:val="40BBE3"/>
        <w:sz w:val="32"/>
        <w:szCs w:val="32"/>
      </w:rPr>
      <w:tab/>
      <w:t xml:space="preserve">Page </w: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begin"/>
    </w:r>
    <w:r>
      <w:rPr>
        <w:rFonts w:ascii="Oswald Medium" w:eastAsia="Oswald Medium" w:hAnsi="Oswald Medium" w:cs="Oswald Medium"/>
        <w:color w:val="40BBE3"/>
        <w:sz w:val="32"/>
        <w:szCs w:val="32"/>
      </w:rPr>
      <w:instrText>PAGE</w:instrTex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separate"/>
    </w:r>
    <w:r w:rsidR="00256CC0">
      <w:rPr>
        <w:rFonts w:ascii="Oswald Medium" w:eastAsia="Oswald Medium" w:hAnsi="Oswald Medium" w:cs="Oswald Medium"/>
        <w:noProof/>
        <w:color w:val="40BBE3"/>
        <w:sz w:val="32"/>
        <w:szCs w:val="32"/>
      </w:rPr>
      <w:t>1</w: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end"/>
    </w:r>
    <w:r>
      <w:rPr>
        <w:rFonts w:ascii="Oswald Medium" w:eastAsia="Oswald Medium" w:hAnsi="Oswald Medium" w:cs="Oswald Medium"/>
        <w:color w:val="40BBE3"/>
        <w:sz w:val="32"/>
        <w:szCs w:val="32"/>
      </w:rPr>
      <w:t xml:space="preserve"> of </w: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begin"/>
    </w:r>
    <w:r>
      <w:rPr>
        <w:rFonts w:ascii="Oswald Medium" w:eastAsia="Oswald Medium" w:hAnsi="Oswald Medium" w:cs="Oswald Medium"/>
        <w:color w:val="40BBE3"/>
        <w:sz w:val="32"/>
        <w:szCs w:val="32"/>
      </w:rPr>
      <w:instrText>NUMPAGES</w:instrTex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separate"/>
    </w:r>
    <w:r w:rsidR="00256CC0">
      <w:rPr>
        <w:rFonts w:ascii="Oswald Medium" w:eastAsia="Oswald Medium" w:hAnsi="Oswald Medium" w:cs="Oswald Medium"/>
        <w:noProof/>
        <w:color w:val="40BBE3"/>
        <w:sz w:val="32"/>
        <w:szCs w:val="32"/>
      </w:rPr>
      <w:t>2</w:t>
    </w:r>
    <w:r>
      <w:rPr>
        <w:rFonts w:ascii="Oswald Medium" w:eastAsia="Oswald Medium" w:hAnsi="Oswald Medium" w:cs="Oswald Medium"/>
        <w:color w:val="40BBE3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89DC" w14:textId="77777777" w:rsidR="00B440F3" w:rsidRDefault="00B440F3">
      <w:pPr>
        <w:spacing w:after="0" w:line="240" w:lineRule="auto"/>
      </w:pPr>
      <w:r>
        <w:separator/>
      </w:r>
    </w:p>
  </w:footnote>
  <w:footnote w:type="continuationSeparator" w:id="0">
    <w:p w14:paraId="6FE5128B" w14:textId="77777777" w:rsidR="00B440F3" w:rsidRDefault="00B4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E9" w14:textId="5BE2EDE7" w:rsidR="005F1FC3" w:rsidRDefault="002618FC">
    <w:pPr>
      <w:ind w:left="1080"/>
      <w:jc w:val="left"/>
      <w:rPr>
        <w:rFonts w:ascii="Oswald Medium" w:eastAsia="Oswald Medium" w:hAnsi="Oswald Medium" w:cs="Oswald Medium"/>
        <w:color w:val="2F6577"/>
        <w:sz w:val="60"/>
        <w:szCs w:val="60"/>
      </w:rPr>
    </w:pPr>
    <w:r>
      <w:rPr>
        <w:rFonts w:ascii="Oswald Medium" w:eastAsia="Oswald Medium" w:hAnsi="Oswald Medium" w:cs="Oswald Medium"/>
        <w:noProof/>
        <w:color w:val="2F6577"/>
        <w:sz w:val="60"/>
        <w:szCs w:val="60"/>
      </w:rPr>
      <w:drawing>
        <wp:anchor distT="0" distB="0" distL="0" distR="0" simplePos="0" relativeHeight="251658240" behindDoc="1" locked="0" layoutInCell="1" hidden="0" allowOverlap="1" wp14:anchorId="1B6528A5" wp14:editId="12D50275">
          <wp:simplePos x="0" y="0"/>
          <wp:positionH relativeFrom="page">
            <wp:posOffset>352425</wp:posOffset>
          </wp:positionH>
          <wp:positionV relativeFrom="page">
            <wp:posOffset>342900</wp:posOffset>
          </wp:positionV>
          <wp:extent cx="7115175" cy="796638"/>
          <wp:effectExtent l="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842" r="2034" b="22807"/>
                  <a:stretch>
                    <a:fillRect/>
                  </a:stretch>
                </pic:blipFill>
                <pic:spPr>
                  <a:xfrm>
                    <a:off x="0" y="0"/>
                    <a:ext cx="7115175" cy="796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E3154">
      <w:rPr>
        <w:rFonts w:ascii="Oswald Medium" w:eastAsia="Oswald Medium" w:hAnsi="Oswald Medium" w:cs="Oswald Medium"/>
        <w:color w:val="2F6577"/>
        <w:sz w:val="60"/>
        <w:szCs w:val="60"/>
      </w:rPr>
      <w:t>PottCoHTF 202</w:t>
    </w:r>
    <w:r w:rsidR="00204674">
      <w:rPr>
        <w:rFonts w:ascii="Oswald Medium" w:eastAsia="Oswald Medium" w:hAnsi="Oswald Medium" w:cs="Oswald Medium"/>
        <w:color w:val="2F6577"/>
        <w:sz w:val="60"/>
        <w:szCs w:val="60"/>
      </w:rPr>
      <w:t>6</w:t>
    </w:r>
    <w:r>
      <w:rPr>
        <w:rFonts w:ascii="Oswald Medium" w:eastAsia="Oswald Medium" w:hAnsi="Oswald Medium" w:cs="Oswald Medium"/>
        <w:color w:val="2F6577"/>
        <w:sz w:val="60"/>
        <w:szCs w:val="60"/>
      </w:rPr>
      <w:t xml:space="preserve"> </w:t>
    </w:r>
    <w:r w:rsidR="00165C6F">
      <w:rPr>
        <w:rFonts w:ascii="Oswald Medium" w:eastAsia="Oswald Medium" w:hAnsi="Oswald Medium" w:cs="Oswald Medium"/>
        <w:color w:val="2F6577"/>
        <w:sz w:val="60"/>
        <w:szCs w:val="60"/>
      </w:rPr>
      <w:t>Project Budget</w:t>
    </w:r>
    <w:r>
      <w:rPr>
        <w:rFonts w:ascii="Oswald Medium" w:eastAsia="Oswald Medium" w:hAnsi="Oswald Medium" w:cs="Oswald Medium"/>
        <w:color w:val="2F6577"/>
        <w:sz w:val="60"/>
        <w:szCs w:val="6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349"/>
    <w:multiLevelType w:val="multilevel"/>
    <w:tmpl w:val="CCBC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016"/>
    <w:multiLevelType w:val="hybridMultilevel"/>
    <w:tmpl w:val="5114D3EE"/>
    <w:lvl w:ilvl="0" w:tplc="6B4A888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027"/>
    <w:multiLevelType w:val="multilevel"/>
    <w:tmpl w:val="5B647A12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C2043"/>
    <w:multiLevelType w:val="multilevel"/>
    <w:tmpl w:val="CCBC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708B"/>
    <w:multiLevelType w:val="multilevel"/>
    <w:tmpl w:val="AB521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673579"/>
    <w:multiLevelType w:val="multilevel"/>
    <w:tmpl w:val="CCBC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571C"/>
    <w:multiLevelType w:val="multilevel"/>
    <w:tmpl w:val="4FD4F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334612"/>
    <w:multiLevelType w:val="hybridMultilevel"/>
    <w:tmpl w:val="F6802C94"/>
    <w:lvl w:ilvl="0" w:tplc="A10CC2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272C"/>
    <w:multiLevelType w:val="multilevel"/>
    <w:tmpl w:val="D5A6F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8C3F3F"/>
    <w:multiLevelType w:val="multilevel"/>
    <w:tmpl w:val="3920F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033CAE"/>
    <w:multiLevelType w:val="multilevel"/>
    <w:tmpl w:val="405EB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FC0523"/>
    <w:multiLevelType w:val="hybridMultilevel"/>
    <w:tmpl w:val="DBFA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059DB"/>
    <w:multiLevelType w:val="multilevel"/>
    <w:tmpl w:val="D3F4D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2020572">
    <w:abstractNumId w:val="10"/>
  </w:num>
  <w:num w:numId="2" w16cid:durableId="521936768">
    <w:abstractNumId w:val="4"/>
  </w:num>
  <w:num w:numId="3" w16cid:durableId="1438865553">
    <w:abstractNumId w:val="12"/>
  </w:num>
  <w:num w:numId="4" w16cid:durableId="897860769">
    <w:abstractNumId w:val="9"/>
  </w:num>
  <w:num w:numId="5" w16cid:durableId="1108086273">
    <w:abstractNumId w:val="6"/>
  </w:num>
  <w:num w:numId="6" w16cid:durableId="502403140">
    <w:abstractNumId w:val="0"/>
  </w:num>
  <w:num w:numId="7" w16cid:durableId="907810546">
    <w:abstractNumId w:val="2"/>
  </w:num>
  <w:num w:numId="8" w16cid:durableId="1684896128">
    <w:abstractNumId w:val="8"/>
  </w:num>
  <w:num w:numId="9" w16cid:durableId="1703360251">
    <w:abstractNumId w:val="11"/>
  </w:num>
  <w:num w:numId="10" w16cid:durableId="1003242541">
    <w:abstractNumId w:val="1"/>
  </w:num>
  <w:num w:numId="11" w16cid:durableId="1962224469">
    <w:abstractNumId w:val="3"/>
  </w:num>
  <w:num w:numId="12" w16cid:durableId="282545325">
    <w:abstractNumId w:val="7"/>
  </w:num>
  <w:num w:numId="13" w16cid:durableId="775903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C3"/>
    <w:rsid w:val="00043D5D"/>
    <w:rsid w:val="000663A2"/>
    <w:rsid w:val="00070C61"/>
    <w:rsid w:val="00084FF1"/>
    <w:rsid w:val="000C2742"/>
    <w:rsid w:val="000D5AD0"/>
    <w:rsid w:val="00101935"/>
    <w:rsid w:val="00103CD1"/>
    <w:rsid w:val="001508ED"/>
    <w:rsid w:val="001517AA"/>
    <w:rsid w:val="00165C6F"/>
    <w:rsid w:val="00176316"/>
    <w:rsid w:val="00177D79"/>
    <w:rsid w:val="00193573"/>
    <w:rsid w:val="001B4DA3"/>
    <w:rsid w:val="00204674"/>
    <w:rsid w:val="00256CC0"/>
    <w:rsid w:val="00263C34"/>
    <w:rsid w:val="002661E2"/>
    <w:rsid w:val="00275173"/>
    <w:rsid w:val="002B6475"/>
    <w:rsid w:val="002C013C"/>
    <w:rsid w:val="002D41C0"/>
    <w:rsid w:val="00305C8C"/>
    <w:rsid w:val="00382023"/>
    <w:rsid w:val="003C4C5D"/>
    <w:rsid w:val="003D6A2B"/>
    <w:rsid w:val="003E03D2"/>
    <w:rsid w:val="003E7676"/>
    <w:rsid w:val="003F1C06"/>
    <w:rsid w:val="00420379"/>
    <w:rsid w:val="00450A6A"/>
    <w:rsid w:val="004736B1"/>
    <w:rsid w:val="00474097"/>
    <w:rsid w:val="004C6CC7"/>
    <w:rsid w:val="00515D98"/>
    <w:rsid w:val="005541BD"/>
    <w:rsid w:val="005B48E8"/>
    <w:rsid w:val="005F1FC3"/>
    <w:rsid w:val="00604387"/>
    <w:rsid w:val="00622E2E"/>
    <w:rsid w:val="006467FE"/>
    <w:rsid w:val="0066071E"/>
    <w:rsid w:val="00661838"/>
    <w:rsid w:val="007528FD"/>
    <w:rsid w:val="00787B1F"/>
    <w:rsid w:val="007C1814"/>
    <w:rsid w:val="007F519B"/>
    <w:rsid w:val="00800DC7"/>
    <w:rsid w:val="0080106B"/>
    <w:rsid w:val="008118AC"/>
    <w:rsid w:val="00814B4B"/>
    <w:rsid w:val="00851895"/>
    <w:rsid w:val="008A1C77"/>
    <w:rsid w:val="008E7F9F"/>
    <w:rsid w:val="008F7CEC"/>
    <w:rsid w:val="009149E2"/>
    <w:rsid w:val="009156AC"/>
    <w:rsid w:val="00932BD4"/>
    <w:rsid w:val="00970865"/>
    <w:rsid w:val="009A1426"/>
    <w:rsid w:val="009C47BE"/>
    <w:rsid w:val="009F01C3"/>
    <w:rsid w:val="00AC3618"/>
    <w:rsid w:val="00B01F13"/>
    <w:rsid w:val="00B03916"/>
    <w:rsid w:val="00B0566B"/>
    <w:rsid w:val="00B440F3"/>
    <w:rsid w:val="00B66235"/>
    <w:rsid w:val="00B93C2F"/>
    <w:rsid w:val="00BA3D1D"/>
    <w:rsid w:val="00BC38A9"/>
    <w:rsid w:val="00BF0E5E"/>
    <w:rsid w:val="00C37EF9"/>
    <w:rsid w:val="00C37FAA"/>
    <w:rsid w:val="00C50E3E"/>
    <w:rsid w:val="00C66B0C"/>
    <w:rsid w:val="00C82779"/>
    <w:rsid w:val="00CC13D1"/>
    <w:rsid w:val="00D55F8C"/>
    <w:rsid w:val="00D61192"/>
    <w:rsid w:val="00D61C26"/>
    <w:rsid w:val="00DB11EF"/>
    <w:rsid w:val="00DC6A74"/>
    <w:rsid w:val="00DE1CC5"/>
    <w:rsid w:val="00DE3154"/>
    <w:rsid w:val="00DF353E"/>
    <w:rsid w:val="00DF7D9C"/>
    <w:rsid w:val="00E12629"/>
    <w:rsid w:val="00E20CC5"/>
    <w:rsid w:val="00E8374D"/>
    <w:rsid w:val="00E95522"/>
    <w:rsid w:val="00EC6A11"/>
    <w:rsid w:val="00EC7111"/>
    <w:rsid w:val="00F107B3"/>
    <w:rsid w:val="00F14322"/>
    <w:rsid w:val="00FC06A6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15EC"/>
  <w15:docId w15:val="{1E8F756F-658B-4871-BA76-EDA91E1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swald" w:eastAsia="Oswald" w:hAnsi="Oswald" w:cs="Oswald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A2"/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rFonts w:ascii="Oswald Light" w:eastAsia="Oswald Light" w:hAnsi="Oswald Light" w:cs="Oswald Light"/>
      <w:b/>
      <w:color w:val="2F6577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eastAsia="Calibri" w:cs="Calibri"/>
      <w:color w:val="2F6577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eastAsia="Calibri" w:cs="Calibri"/>
      <w:i/>
      <w:color w:val="2F6577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eastAsia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156AC"/>
    <w:pPr>
      <w:ind w:left="720"/>
      <w:contextualSpacing/>
    </w:pPr>
  </w:style>
  <w:style w:type="table" w:styleId="TableGrid">
    <w:name w:val="Table Grid"/>
    <w:basedOn w:val="TableNormal"/>
    <w:uiPriority w:val="39"/>
    <w:rsid w:val="003C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A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A74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C5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3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5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3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D4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uduser.gov/portal/datasets/il/il2025/2025summary.odn?inputname=METRO36540M36540*Omaha-Council+Bluffs%2C+NE-IA+HUD+Metro+FMR+Area&amp;wherefrom=%24wherefrom%24&amp;selection_type=hmfa&amp;year=2025" TargetMode="External"/><Relationship Id="rId4" Type="http://schemas.openxmlformats.org/officeDocument/2006/relationships/styles" Target="styles.xml"/><Relationship Id="rId9" Type="http://schemas.openxmlformats.org/officeDocument/2006/relationships/hyperlink" Target="http://pottcohtf.org/resour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pZ3wTYTyb4rUJUKJe0y6qHGBI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DTzk0d05jEAgaC0FBQUJDTzk0d05j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B2EF35-E996-4097-8474-F3FE7F0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Grefe</dc:creator>
  <cp:lastModifiedBy>Owen Stuckey</cp:lastModifiedBy>
  <cp:revision>14</cp:revision>
  <dcterms:created xsi:type="dcterms:W3CDTF">2024-01-10T21:01:00Z</dcterms:created>
  <dcterms:modified xsi:type="dcterms:W3CDTF">2025-09-11T18:00:00Z</dcterms:modified>
</cp:coreProperties>
</file>